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965" w:rsidRPr="00ED6965" w:rsidRDefault="00ED6965" w:rsidP="00ED6965">
      <w:pPr>
        <w:spacing w:after="0" w:line="40" w:lineRule="atLeast"/>
        <w:ind w:left="3261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ED6965">
        <w:rPr>
          <w:rFonts w:ascii="Times New Roman" w:hAnsi="Times New Roman" w:cs="Times New Roman"/>
          <w:i/>
          <w:sz w:val="28"/>
          <w:szCs w:val="28"/>
        </w:rPr>
        <w:t>Образец заявления для объявления государственной аккредитации по видам спорта</w:t>
      </w:r>
    </w:p>
    <w:p w:rsidR="00ED6965" w:rsidRDefault="00ED6965" w:rsidP="00ED6965">
      <w:pPr>
        <w:spacing w:after="0" w:line="40" w:lineRule="atLeas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ED6965" w:rsidRDefault="00ED6965" w:rsidP="00ED6965">
      <w:pPr>
        <w:spacing w:after="0" w:line="40" w:lineRule="atLeas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554BD8" w:rsidRPr="00ED6965" w:rsidRDefault="009F7D42" w:rsidP="00ED6965">
      <w:pPr>
        <w:spacing w:after="0" w:line="40" w:lineRule="atLeas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</w:t>
      </w:r>
      <w:r w:rsidR="00554BD8" w:rsidRPr="00ED6965">
        <w:rPr>
          <w:rFonts w:ascii="Times New Roman" w:hAnsi="Times New Roman" w:cs="Times New Roman"/>
          <w:sz w:val="28"/>
          <w:szCs w:val="28"/>
        </w:rPr>
        <w:t xml:space="preserve"> спорта</w:t>
      </w:r>
    </w:p>
    <w:p w:rsidR="00554BD8" w:rsidRPr="00ED6965" w:rsidRDefault="00554BD8" w:rsidP="00ED6965">
      <w:pPr>
        <w:spacing w:after="0" w:line="40" w:lineRule="atLeas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ED6965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554BD8" w:rsidRPr="00ED6965" w:rsidRDefault="00554BD8" w:rsidP="00ED6965">
      <w:pPr>
        <w:spacing w:after="0" w:line="40" w:lineRule="atLeas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ED6965">
        <w:rPr>
          <w:rFonts w:ascii="Times New Roman" w:hAnsi="Times New Roman" w:cs="Times New Roman"/>
          <w:sz w:val="28"/>
          <w:szCs w:val="28"/>
        </w:rPr>
        <w:t>Э.М. Заенчковскому</w:t>
      </w:r>
    </w:p>
    <w:p w:rsidR="00521AC6" w:rsidRPr="00ED6965" w:rsidRDefault="00521AC6" w:rsidP="00ED6965">
      <w:pPr>
        <w:spacing w:after="0" w:line="40" w:lineRule="atLeas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9F7D42" w:rsidRPr="009F7D42" w:rsidRDefault="009F7D42" w:rsidP="00ED6965">
      <w:pPr>
        <w:spacing w:after="0" w:line="40" w:lineRule="atLeast"/>
        <w:ind w:firstLine="425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6965">
        <w:rPr>
          <w:rFonts w:ascii="Times New Roman" w:hAnsi="Times New Roman" w:cs="Times New Roman"/>
          <w:sz w:val="28"/>
          <w:szCs w:val="28"/>
        </w:rPr>
        <w:t>Р</w:t>
      </w:r>
      <w:r w:rsidR="00554BD8" w:rsidRPr="00ED6965">
        <w:rPr>
          <w:rFonts w:ascii="Times New Roman" w:hAnsi="Times New Roman" w:cs="Times New Roman"/>
          <w:sz w:val="28"/>
          <w:szCs w:val="28"/>
        </w:rPr>
        <w:t>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D42">
        <w:rPr>
          <w:rFonts w:ascii="Times New Roman" w:hAnsi="Times New Roman" w:cs="Times New Roman"/>
          <w:i/>
          <w:sz w:val="28"/>
          <w:szCs w:val="28"/>
        </w:rPr>
        <w:t xml:space="preserve">(указать должность в соответствии с учредительными </w:t>
      </w:r>
    </w:p>
    <w:p w:rsidR="00554BD8" w:rsidRPr="00ED6965" w:rsidRDefault="009F7D42" w:rsidP="00ED6965">
      <w:pPr>
        <w:spacing w:after="0" w:line="40" w:lineRule="atLeas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9F7D42">
        <w:rPr>
          <w:rFonts w:ascii="Times New Roman" w:hAnsi="Times New Roman" w:cs="Times New Roman"/>
          <w:i/>
          <w:sz w:val="28"/>
          <w:szCs w:val="28"/>
        </w:rPr>
        <w:t>документами)</w:t>
      </w:r>
      <w:r w:rsidR="00554BD8" w:rsidRPr="00ED6965">
        <w:rPr>
          <w:rFonts w:ascii="Times New Roman" w:hAnsi="Times New Roman" w:cs="Times New Roman"/>
          <w:sz w:val="28"/>
          <w:szCs w:val="28"/>
        </w:rPr>
        <w:t xml:space="preserve"> Смоленской</w:t>
      </w:r>
      <w:r w:rsidR="00991D74" w:rsidRPr="00ED6965">
        <w:rPr>
          <w:rFonts w:ascii="Times New Roman" w:hAnsi="Times New Roman" w:cs="Times New Roman"/>
          <w:sz w:val="28"/>
          <w:szCs w:val="28"/>
        </w:rPr>
        <w:t xml:space="preserve"> региональной</w:t>
      </w:r>
    </w:p>
    <w:p w:rsidR="00ED6965" w:rsidRPr="00ED6965" w:rsidRDefault="00520676" w:rsidP="00ED6965">
      <w:pPr>
        <w:spacing w:after="0" w:line="40" w:lineRule="atLeas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ED6965">
        <w:rPr>
          <w:rFonts w:ascii="Times New Roman" w:hAnsi="Times New Roman" w:cs="Times New Roman"/>
          <w:sz w:val="28"/>
          <w:szCs w:val="28"/>
        </w:rPr>
        <w:t>общественной</w:t>
      </w:r>
      <w:r w:rsidR="00ED6965" w:rsidRPr="00ED6965">
        <w:rPr>
          <w:rFonts w:ascii="Times New Roman" w:hAnsi="Times New Roman" w:cs="Times New Roman"/>
          <w:sz w:val="28"/>
          <w:szCs w:val="28"/>
        </w:rPr>
        <w:t xml:space="preserve"> </w:t>
      </w:r>
      <w:r w:rsidR="00554BD8" w:rsidRPr="00ED6965">
        <w:rPr>
          <w:rFonts w:ascii="Times New Roman" w:hAnsi="Times New Roman" w:cs="Times New Roman"/>
          <w:sz w:val="28"/>
          <w:szCs w:val="28"/>
        </w:rPr>
        <w:t>организации</w:t>
      </w:r>
      <w:r w:rsidRPr="00ED6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BD8" w:rsidRPr="00ED6965" w:rsidRDefault="00ED6965" w:rsidP="00ED6965">
      <w:pPr>
        <w:spacing w:after="0" w:line="40" w:lineRule="atLeas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ED6965">
        <w:rPr>
          <w:rFonts w:ascii="Times New Roman" w:hAnsi="Times New Roman" w:cs="Times New Roman"/>
          <w:sz w:val="28"/>
          <w:szCs w:val="28"/>
        </w:rPr>
        <w:t>«Федерация бобслея</w:t>
      </w:r>
      <w:r w:rsidR="00554BD8" w:rsidRPr="00ED6965">
        <w:rPr>
          <w:rFonts w:ascii="Times New Roman" w:hAnsi="Times New Roman" w:cs="Times New Roman"/>
          <w:sz w:val="28"/>
          <w:szCs w:val="28"/>
        </w:rPr>
        <w:t>»</w:t>
      </w:r>
    </w:p>
    <w:p w:rsidR="00521AC6" w:rsidRPr="00ED6965" w:rsidRDefault="00ED6965" w:rsidP="00ED6965">
      <w:pPr>
        <w:spacing w:after="0" w:line="40" w:lineRule="atLeas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ED6965">
        <w:rPr>
          <w:rFonts w:ascii="Times New Roman" w:hAnsi="Times New Roman" w:cs="Times New Roman"/>
          <w:sz w:val="28"/>
          <w:szCs w:val="28"/>
        </w:rPr>
        <w:t>И.И. Иванова</w:t>
      </w:r>
    </w:p>
    <w:p w:rsidR="00554BD8" w:rsidRPr="00ED6965" w:rsidRDefault="00554BD8" w:rsidP="00554BD8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54BD8" w:rsidRPr="00ED6965" w:rsidRDefault="00554BD8" w:rsidP="00DC41AF">
      <w:pPr>
        <w:spacing w:after="0" w:line="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96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0484D" w:rsidRPr="00ED6965" w:rsidRDefault="00C0484D" w:rsidP="00DC41AF">
      <w:pPr>
        <w:spacing w:after="0" w:line="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3A" w:rsidRPr="00ED6965" w:rsidRDefault="005B0235" w:rsidP="00DC41AF">
      <w:pPr>
        <w:spacing w:after="0" w:line="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965">
        <w:rPr>
          <w:rFonts w:ascii="Times New Roman" w:hAnsi="Times New Roman" w:cs="Times New Roman"/>
          <w:sz w:val="28"/>
          <w:szCs w:val="28"/>
        </w:rPr>
        <w:t xml:space="preserve">Смоленская региональная общественная организация «Федерация </w:t>
      </w:r>
      <w:r w:rsidR="00ED6965" w:rsidRPr="00ED6965">
        <w:rPr>
          <w:rFonts w:ascii="Times New Roman" w:hAnsi="Times New Roman" w:cs="Times New Roman"/>
          <w:sz w:val="28"/>
          <w:szCs w:val="28"/>
        </w:rPr>
        <w:t>бобслея</w:t>
      </w:r>
      <w:r w:rsidRPr="00ED6965">
        <w:rPr>
          <w:rFonts w:ascii="Times New Roman" w:hAnsi="Times New Roman" w:cs="Times New Roman"/>
          <w:sz w:val="28"/>
          <w:szCs w:val="28"/>
        </w:rPr>
        <w:t>» п</w:t>
      </w:r>
      <w:r w:rsidR="00554BD8" w:rsidRPr="00ED6965">
        <w:rPr>
          <w:rFonts w:ascii="Times New Roman" w:hAnsi="Times New Roman" w:cs="Times New Roman"/>
          <w:sz w:val="28"/>
          <w:szCs w:val="28"/>
        </w:rPr>
        <w:t>ро</w:t>
      </w:r>
      <w:r w:rsidRPr="00ED6965">
        <w:rPr>
          <w:rFonts w:ascii="Times New Roman" w:hAnsi="Times New Roman" w:cs="Times New Roman"/>
          <w:sz w:val="28"/>
          <w:szCs w:val="28"/>
        </w:rPr>
        <w:t>сит</w:t>
      </w:r>
      <w:r w:rsidR="00554BD8" w:rsidRPr="00ED6965">
        <w:rPr>
          <w:rFonts w:ascii="Times New Roman" w:hAnsi="Times New Roman" w:cs="Times New Roman"/>
          <w:sz w:val="28"/>
          <w:szCs w:val="28"/>
        </w:rPr>
        <w:t xml:space="preserve"> </w:t>
      </w:r>
      <w:r w:rsidR="00ED313A" w:rsidRPr="00ED6965">
        <w:rPr>
          <w:rFonts w:ascii="Times New Roman" w:hAnsi="Times New Roman" w:cs="Times New Roman"/>
          <w:sz w:val="28"/>
          <w:szCs w:val="28"/>
        </w:rPr>
        <w:t>объявить государственн</w:t>
      </w:r>
      <w:r w:rsidRPr="00ED6965">
        <w:rPr>
          <w:rFonts w:ascii="Times New Roman" w:hAnsi="Times New Roman" w:cs="Times New Roman"/>
          <w:sz w:val="28"/>
          <w:szCs w:val="28"/>
        </w:rPr>
        <w:t>ую</w:t>
      </w:r>
      <w:r w:rsidR="00ED313A" w:rsidRPr="00ED6965">
        <w:rPr>
          <w:rFonts w:ascii="Times New Roman" w:hAnsi="Times New Roman" w:cs="Times New Roman"/>
          <w:sz w:val="28"/>
          <w:szCs w:val="28"/>
        </w:rPr>
        <w:t xml:space="preserve"> аккредитаци</w:t>
      </w:r>
      <w:r w:rsidRPr="00ED6965">
        <w:rPr>
          <w:rFonts w:ascii="Times New Roman" w:hAnsi="Times New Roman" w:cs="Times New Roman"/>
          <w:sz w:val="28"/>
          <w:szCs w:val="28"/>
        </w:rPr>
        <w:t>ю региональных спортивных федераций по виду спорта «</w:t>
      </w:r>
      <w:r w:rsidR="00ED6965" w:rsidRPr="00ED6965">
        <w:rPr>
          <w:rFonts w:ascii="Times New Roman" w:hAnsi="Times New Roman" w:cs="Times New Roman"/>
          <w:sz w:val="28"/>
          <w:szCs w:val="28"/>
        </w:rPr>
        <w:t>бобслей</w:t>
      </w:r>
      <w:r w:rsidRPr="00ED6965">
        <w:rPr>
          <w:rFonts w:ascii="Times New Roman" w:hAnsi="Times New Roman" w:cs="Times New Roman"/>
          <w:sz w:val="28"/>
          <w:szCs w:val="28"/>
        </w:rPr>
        <w:t>».</w:t>
      </w:r>
    </w:p>
    <w:p w:rsidR="00757555" w:rsidRPr="00ED6965" w:rsidRDefault="00757555" w:rsidP="00DC41A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57555" w:rsidRPr="00ED6965" w:rsidRDefault="00757555" w:rsidP="00DC41A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F7D42" w:rsidRDefault="00757555" w:rsidP="009F7D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696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F7D42" w:rsidRPr="009F7D42">
        <w:rPr>
          <w:rFonts w:ascii="Times New Roman" w:hAnsi="Times New Roman" w:cs="Times New Roman"/>
          <w:i/>
          <w:sz w:val="28"/>
          <w:szCs w:val="28"/>
        </w:rPr>
        <w:t xml:space="preserve">(указать должность </w:t>
      </w:r>
    </w:p>
    <w:p w:rsidR="009F7D42" w:rsidRPr="009F7D42" w:rsidRDefault="009F7D42" w:rsidP="009F7D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D42">
        <w:rPr>
          <w:rFonts w:ascii="Times New Roman" w:hAnsi="Times New Roman" w:cs="Times New Roman"/>
          <w:i/>
          <w:sz w:val="28"/>
          <w:szCs w:val="28"/>
        </w:rPr>
        <w:t xml:space="preserve">в соответствии с учредительными </w:t>
      </w:r>
    </w:p>
    <w:p w:rsidR="00650E98" w:rsidRPr="00ED6965" w:rsidRDefault="009F7D42" w:rsidP="009F7D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D42">
        <w:rPr>
          <w:rFonts w:ascii="Times New Roman" w:hAnsi="Times New Roman" w:cs="Times New Roman"/>
          <w:i/>
          <w:sz w:val="28"/>
          <w:szCs w:val="28"/>
        </w:rPr>
        <w:t xml:space="preserve">документами) </w:t>
      </w:r>
      <w:r w:rsidR="00757555" w:rsidRPr="00ED6965">
        <w:rPr>
          <w:rFonts w:ascii="Times New Roman" w:hAnsi="Times New Roman" w:cs="Times New Roman"/>
          <w:sz w:val="28"/>
          <w:szCs w:val="28"/>
        </w:rPr>
        <w:t>Смоленской</w:t>
      </w:r>
      <w:r w:rsidR="00650E98" w:rsidRPr="00ED6965">
        <w:rPr>
          <w:rFonts w:ascii="Times New Roman" w:hAnsi="Times New Roman" w:cs="Times New Roman"/>
          <w:sz w:val="28"/>
          <w:szCs w:val="28"/>
        </w:rPr>
        <w:t xml:space="preserve"> </w:t>
      </w:r>
      <w:r w:rsidR="00757555" w:rsidRPr="00ED6965">
        <w:rPr>
          <w:rFonts w:ascii="Times New Roman" w:hAnsi="Times New Roman" w:cs="Times New Roman"/>
          <w:sz w:val="28"/>
          <w:szCs w:val="28"/>
        </w:rPr>
        <w:t>региональной</w:t>
      </w:r>
    </w:p>
    <w:p w:rsidR="00ED6965" w:rsidRPr="00ED6965" w:rsidRDefault="00ED6965" w:rsidP="00DC41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65">
        <w:rPr>
          <w:rFonts w:ascii="Times New Roman" w:hAnsi="Times New Roman" w:cs="Times New Roman"/>
          <w:sz w:val="28"/>
          <w:szCs w:val="28"/>
        </w:rPr>
        <w:t>О</w:t>
      </w:r>
      <w:r w:rsidR="00757555" w:rsidRPr="00ED6965">
        <w:rPr>
          <w:rFonts w:ascii="Times New Roman" w:hAnsi="Times New Roman" w:cs="Times New Roman"/>
          <w:sz w:val="28"/>
          <w:szCs w:val="28"/>
        </w:rPr>
        <w:t>бщественной</w:t>
      </w:r>
      <w:r w:rsidRPr="00ED6965">
        <w:rPr>
          <w:rFonts w:ascii="Times New Roman" w:hAnsi="Times New Roman" w:cs="Times New Roman"/>
          <w:sz w:val="28"/>
          <w:szCs w:val="28"/>
        </w:rPr>
        <w:t xml:space="preserve"> </w:t>
      </w:r>
      <w:r w:rsidR="00757555" w:rsidRPr="00ED6965">
        <w:rPr>
          <w:rFonts w:ascii="Times New Roman" w:hAnsi="Times New Roman" w:cs="Times New Roman"/>
          <w:sz w:val="28"/>
          <w:szCs w:val="28"/>
        </w:rPr>
        <w:t>организации</w:t>
      </w:r>
      <w:r w:rsidR="00650E98" w:rsidRPr="00ED6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555" w:rsidRPr="00ED6965" w:rsidRDefault="00757555" w:rsidP="00DC41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65">
        <w:rPr>
          <w:rFonts w:ascii="Times New Roman" w:hAnsi="Times New Roman" w:cs="Times New Roman"/>
          <w:sz w:val="28"/>
          <w:szCs w:val="28"/>
        </w:rPr>
        <w:t xml:space="preserve">«Федерация </w:t>
      </w:r>
      <w:r w:rsidR="00ED6965" w:rsidRPr="00ED6965">
        <w:rPr>
          <w:rFonts w:ascii="Times New Roman" w:hAnsi="Times New Roman" w:cs="Times New Roman"/>
          <w:sz w:val="28"/>
          <w:szCs w:val="28"/>
        </w:rPr>
        <w:t>бобслея</w:t>
      </w:r>
      <w:r w:rsidRPr="00ED6965">
        <w:rPr>
          <w:rFonts w:ascii="Times New Roman" w:hAnsi="Times New Roman" w:cs="Times New Roman"/>
          <w:sz w:val="28"/>
          <w:szCs w:val="28"/>
        </w:rPr>
        <w:t xml:space="preserve">»    </w:t>
      </w:r>
      <w:r w:rsidR="00650E98" w:rsidRPr="00ED6965">
        <w:rPr>
          <w:rFonts w:ascii="Times New Roman" w:hAnsi="Times New Roman" w:cs="Times New Roman"/>
          <w:sz w:val="28"/>
          <w:szCs w:val="28"/>
        </w:rPr>
        <w:t xml:space="preserve">     </w:t>
      </w:r>
      <w:r w:rsidRPr="00ED696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0E98" w:rsidRPr="00ED6965">
        <w:rPr>
          <w:rFonts w:ascii="Times New Roman" w:hAnsi="Times New Roman" w:cs="Times New Roman"/>
          <w:sz w:val="28"/>
          <w:szCs w:val="28"/>
        </w:rPr>
        <w:t xml:space="preserve"> </w:t>
      </w:r>
      <w:r w:rsidR="00ED6965" w:rsidRPr="00ED6965">
        <w:rPr>
          <w:rFonts w:ascii="Times New Roman" w:hAnsi="Times New Roman" w:cs="Times New Roman"/>
          <w:sz w:val="28"/>
          <w:szCs w:val="28"/>
        </w:rPr>
        <w:t xml:space="preserve">     </w:t>
      </w:r>
      <w:r w:rsidRPr="00ED6965">
        <w:rPr>
          <w:rFonts w:ascii="Times New Roman" w:hAnsi="Times New Roman" w:cs="Times New Roman"/>
          <w:sz w:val="28"/>
          <w:szCs w:val="28"/>
        </w:rPr>
        <w:t xml:space="preserve">  </w:t>
      </w:r>
      <w:r w:rsidR="00ED6965" w:rsidRPr="00ED696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D696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D6965" w:rsidRPr="00ED6965">
        <w:rPr>
          <w:rFonts w:ascii="Times New Roman" w:hAnsi="Times New Roman" w:cs="Times New Roman"/>
          <w:sz w:val="28"/>
          <w:szCs w:val="28"/>
        </w:rPr>
        <w:t xml:space="preserve">  </w:t>
      </w:r>
      <w:r w:rsidR="00DC41AF">
        <w:rPr>
          <w:rFonts w:ascii="Times New Roman" w:hAnsi="Times New Roman" w:cs="Times New Roman"/>
          <w:sz w:val="28"/>
          <w:szCs w:val="28"/>
        </w:rPr>
        <w:t xml:space="preserve">        </w:t>
      </w:r>
      <w:r w:rsidR="00ED6965" w:rsidRPr="00ED6965">
        <w:rPr>
          <w:rFonts w:ascii="Times New Roman" w:hAnsi="Times New Roman" w:cs="Times New Roman"/>
          <w:sz w:val="28"/>
          <w:szCs w:val="28"/>
        </w:rPr>
        <w:t>И.И. Иванов</w:t>
      </w:r>
    </w:p>
    <w:p w:rsidR="00ED6965" w:rsidRPr="00ED6965" w:rsidRDefault="00ED6965" w:rsidP="00DC41A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6965" w:rsidRPr="00ED6965" w:rsidRDefault="00ED6965" w:rsidP="00DC41A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9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C41AF">
        <w:rPr>
          <w:rFonts w:ascii="Times New Roman" w:hAnsi="Times New Roman" w:cs="Times New Roman"/>
          <w:sz w:val="28"/>
          <w:szCs w:val="28"/>
        </w:rPr>
        <w:t xml:space="preserve">      </w:t>
      </w:r>
      <w:r w:rsidRPr="00ED6965">
        <w:rPr>
          <w:rFonts w:ascii="Times New Roman" w:hAnsi="Times New Roman" w:cs="Times New Roman"/>
          <w:sz w:val="28"/>
          <w:szCs w:val="28"/>
        </w:rPr>
        <w:t xml:space="preserve">МП             </w:t>
      </w:r>
      <w:r w:rsidR="00DC41A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F7D42">
        <w:rPr>
          <w:rFonts w:ascii="Times New Roman" w:hAnsi="Times New Roman" w:cs="Times New Roman"/>
          <w:sz w:val="28"/>
          <w:szCs w:val="28"/>
        </w:rPr>
        <w:t>01</w:t>
      </w:r>
      <w:r w:rsidRPr="00ED6965">
        <w:rPr>
          <w:rFonts w:ascii="Times New Roman" w:hAnsi="Times New Roman" w:cs="Times New Roman"/>
          <w:sz w:val="28"/>
          <w:szCs w:val="28"/>
        </w:rPr>
        <w:t>.</w:t>
      </w:r>
      <w:r w:rsidR="009F7D42">
        <w:rPr>
          <w:rFonts w:ascii="Times New Roman" w:hAnsi="Times New Roman" w:cs="Times New Roman"/>
          <w:sz w:val="28"/>
          <w:szCs w:val="28"/>
        </w:rPr>
        <w:t>11</w:t>
      </w:r>
      <w:r w:rsidRPr="00ED6965">
        <w:rPr>
          <w:rFonts w:ascii="Times New Roman" w:hAnsi="Times New Roman" w:cs="Times New Roman"/>
          <w:sz w:val="28"/>
          <w:szCs w:val="28"/>
        </w:rPr>
        <w:t>.202</w:t>
      </w:r>
      <w:r w:rsidR="009F7D42">
        <w:rPr>
          <w:rFonts w:ascii="Times New Roman" w:hAnsi="Times New Roman" w:cs="Times New Roman"/>
          <w:sz w:val="28"/>
          <w:szCs w:val="28"/>
        </w:rPr>
        <w:t>3</w:t>
      </w:r>
    </w:p>
    <w:p w:rsidR="000A4FB1" w:rsidRDefault="000A4FB1" w:rsidP="005B0235">
      <w:pPr>
        <w:jc w:val="both"/>
      </w:pPr>
    </w:p>
    <w:sectPr w:rsidR="000A4FB1" w:rsidSect="00DC41A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D2A" w:rsidRDefault="000C5D2A" w:rsidP="00ED313A">
      <w:pPr>
        <w:spacing w:after="0" w:line="240" w:lineRule="auto"/>
      </w:pPr>
      <w:r>
        <w:separator/>
      </w:r>
    </w:p>
  </w:endnote>
  <w:endnote w:type="continuationSeparator" w:id="0">
    <w:p w:rsidR="000C5D2A" w:rsidRDefault="000C5D2A" w:rsidP="00ED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D2A" w:rsidRDefault="000C5D2A" w:rsidP="00ED313A">
      <w:pPr>
        <w:spacing w:after="0" w:line="240" w:lineRule="auto"/>
      </w:pPr>
      <w:r>
        <w:separator/>
      </w:r>
    </w:p>
  </w:footnote>
  <w:footnote w:type="continuationSeparator" w:id="0">
    <w:p w:rsidR="000C5D2A" w:rsidRDefault="000C5D2A" w:rsidP="00ED3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B1"/>
    <w:rsid w:val="00061B84"/>
    <w:rsid w:val="000A4FB1"/>
    <w:rsid w:val="000C5D2A"/>
    <w:rsid w:val="00151411"/>
    <w:rsid w:val="00177714"/>
    <w:rsid w:val="00246CD9"/>
    <w:rsid w:val="0026100D"/>
    <w:rsid w:val="0026143E"/>
    <w:rsid w:val="00516BB3"/>
    <w:rsid w:val="00520676"/>
    <w:rsid w:val="00521AC6"/>
    <w:rsid w:val="00554BD8"/>
    <w:rsid w:val="005B0235"/>
    <w:rsid w:val="00650E98"/>
    <w:rsid w:val="00757555"/>
    <w:rsid w:val="00763FA5"/>
    <w:rsid w:val="00821771"/>
    <w:rsid w:val="008C30F5"/>
    <w:rsid w:val="008D1AC3"/>
    <w:rsid w:val="00991D74"/>
    <w:rsid w:val="009F7D42"/>
    <w:rsid w:val="00B023DF"/>
    <w:rsid w:val="00B43CC8"/>
    <w:rsid w:val="00B93EF5"/>
    <w:rsid w:val="00C0484D"/>
    <w:rsid w:val="00C76ED7"/>
    <w:rsid w:val="00DC41AF"/>
    <w:rsid w:val="00EB1DFF"/>
    <w:rsid w:val="00ED313A"/>
    <w:rsid w:val="00ED6965"/>
    <w:rsid w:val="00F74143"/>
    <w:rsid w:val="00FE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C2136-484C-4282-87DD-B9BAC79D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D313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ED313A"/>
    <w:rPr>
      <w:rFonts w:eastAsiaTheme="minorHAnsi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ED31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FEA1-ED01-4F33-AE4F-6DB27FC2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Андрей Евгеньевич Курганов</cp:lastModifiedBy>
  <cp:revision>2</cp:revision>
  <cp:lastPrinted>2021-03-18T11:40:00Z</cp:lastPrinted>
  <dcterms:created xsi:type="dcterms:W3CDTF">2023-10-27T10:57:00Z</dcterms:created>
  <dcterms:modified xsi:type="dcterms:W3CDTF">2023-10-27T10:57:00Z</dcterms:modified>
</cp:coreProperties>
</file>